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86FE6C5" w14:textId="1AAEAF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51572">
        <w:rPr>
          <w:rFonts w:ascii="Arial" w:hAnsi="Arial" w:cs="Arial"/>
          <w:sz w:val="24"/>
          <w:szCs w:val="24"/>
        </w:rPr>
        <w:t>Sumaré, 19 de fevereiro de 2024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3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C525A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0D80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12B22"/>
    <w:rsid w:val="002311EF"/>
    <w:rsid w:val="00240C74"/>
    <w:rsid w:val="00244E4A"/>
    <w:rsid w:val="00255D0E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4CC4"/>
    <w:rsid w:val="00404039"/>
    <w:rsid w:val="0043135D"/>
    <w:rsid w:val="00451572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66261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238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25A7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46B92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53396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7:00Z</dcterms:created>
  <dcterms:modified xsi:type="dcterms:W3CDTF">2024-02-19T14:07:00Z</dcterms:modified>
</cp:coreProperties>
</file>